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9E9FFE" w:rsidR="00DF4FD8" w:rsidRPr="00A410FF" w:rsidRDefault="009D02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4B1CDF" w:rsidR="00222997" w:rsidRPr="0078428F" w:rsidRDefault="009D02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6CA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37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2B13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8AEA1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781786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4872A0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690FFE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8BCDD9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F2B66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4A9E21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99DA0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079E7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1B02F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20D210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C19E5F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BFE23E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CF15D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365EE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523E70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E1FA3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AD8F4A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D37BD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0A4F73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4F64D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985DA8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D9C179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3C4C3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20DBAD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D0FF07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BE70BF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491A17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43F14E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CEF9AD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A1E706" w:rsidR="0041001E" w:rsidRPr="004B120E" w:rsidRDefault="009D0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88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02CB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Calendar</dc:title>
  <dc:subject/>
  <dc:creator>General Blue Corporation</dc:creator>
  <cp:keywords>October 2025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